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黑体" w:hAnsi="黑体" w:eastAsia="黑体"/>
          <w:b/>
          <w:sz w:val="30"/>
          <w:szCs w:val="30"/>
        </w:rPr>
      </w:pPr>
      <w:bookmarkStart w:id="0" w:name="_GoBack"/>
      <w:r>
        <w:rPr>
          <w:rFonts w:hint="eastAsia" w:ascii="黑体" w:hAnsi="黑体" w:eastAsia="黑体"/>
          <w:b/>
          <w:sz w:val="30"/>
          <w:szCs w:val="30"/>
        </w:rPr>
        <w:t>西华大学新媒体平台“三审三校”人员登记表</w:t>
      </w:r>
    </w:p>
    <w:bookmarkEnd w:id="0"/>
    <w:p>
      <w:pPr>
        <w:spacing w:line="660" w:lineRule="exact"/>
        <w:jc w:val="left"/>
        <w:rPr>
          <w:rFonts w:hint="eastAsia" w:ascii="黑体" w:hAnsi="黑体" w:eastAsia="黑体"/>
          <w:sz w:val="32"/>
          <w:szCs w:val="32"/>
        </w:rPr>
      </w:pPr>
    </w:p>
    <w:tbl>
      <w:tblPr>
        <w:tblStyle w:val="7"/>
        <w:tblW w:w="91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335"/>
        <w:gridCol w:w="1576"/>
        <w:gridCol w:w="1628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填报单位</w:t>
            </w:r>
          </w:p>
        </w:tc>
        <w:tc>
          <w:tcPr>
            <w:tcW w:w="2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填报人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64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新媒体平台的基本信息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账号类别</w:t>
            </w:r>
          </w:p>
        </w:tc>
        <w:tc>
          <w:tcPr>
            <w:tcW w:w="6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2"/>
              </w:rPr>
              <w:t>□ 微信平台   □ 微博   □ 抖音  □ 其他</w:t>
            </w:r>
            <w:r>
              <w:rPr>
                <w:rFonts w:hint="eastAsia" w:ascii="仿宋" w:hAnsi="仿宋" w:eastAsia="仿宋"/>
                <w:color w:val="7F7F7F" w:themeColor="background1" w:themeShade="80"/>
                <w:sz w:val="22"/>
                <w:u w:val="single"/>
              </w:rPr>
              <w:t>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6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账号名称</w:t>
            </w:r>
          </w:p>
        </w:tc>
        <w:tc>
          <w:tcPr>
            <w:tcW w:w="6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“一审一校”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“二审二校”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“三审三校”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5" w:hRule="atLeast"/>
        </w:trPr>
        <w:tc>
          <w:tcPr>
            <w:tcW w:w="9156" w:type="dxa"/>
            <w:gridSpan w:val="5"/>
            <w:tcBorders>
              <w:top w:val="single" w:color="000000" w:sz="4" w:space="0"/>
              <w:left w:val="single" w:color="auto" w:sz="4" w:space="0"/>
              <w:bottom w:val="doub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部门负责人签字：                        填报部门（盖章）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填报日期：     年    月  日 </w:t>
            </w:r>
          </w:p>
        </w:tc>
      </w:tr>
    </w:tbl>
    <w:p>
      <w:pPr>
        <w:spacing w:line="480" w:lineRule="auto"/>
        <w:jc w:val="lef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此表纸质版申请部门和党委宣传部各存档一份。</w:t>
      </w:r>
    </w:p>
    <w:p>
      <w:pPr>
        <w:spacing w:line="480" w:lineRule="auto"/>
        <w:jc w:val="left"/>
        <w:rPr>
          <w:rFonts w:hint="eastAsia" w:ascii="仿宋" w:hAnsi="仿宋" w:eastAsia="仿宋"/>
          <w:sz w:val="24"/>
        </w:rPr>
      </w:pPr>
    </w:p>
    <w:p>
      <w:pPr>
        <w:spacing w:line="360" w:lineRule="auto"/>
        <w:jc w:val="right"/>
      </w:pPr>
      <w:r>
        <w:rPr>
          <w:rFonts w:hint="eastAsia" w:ascii="宋体" w:hAnsi="宋体"/>
          <w:szCs w:val="21"/>
        </w:rPr>
        <w:t>党委宣传部制</w:t>
      </w:r>
    </w:p>
    <w:p>
      <w:pPr>
        <w:spacing w:line="480" w:lineRule="auto"/>
        <w:jc w:val="left"/>
        <w:rPr>
          <w:rFonts w:hint="eastAsia" w:ascii="仿宋" w:hAnsi="仿宋" w:eastAsia="仿宋"/>
          <w:sz w:val="24"/>
        </w:rPr>
      </w:pPr>
    </w:p>
    <w:p>
      <w:pPr>
        <w:jc w:val="left"/>
        <w:rPr>
          <w:rFonts w:ascii="仿宋" w:hAnsi="仿宋" w:eastAsia="仿宋" w:cs="仿宋"/>
          <w:b/>
          <w:color w:val="191919"/>
          <w:sz w:val="34"/>
          <w:szCs w:val="34"/>
        </w:rPr>
      </w:pPr>
    </w:p>
    <w:sectPr>
      <w:footnotePr>
        <w:numFmt w:val="decimalEnclosedCircleChinese"/>
        <w:numRestart w:val="eachPage"/>
      </w:footnotePr>
      <w:endnotePr>
        <w:numFmt w:val="decimalEnclosedCircleChinese"/>
      </w:end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AC2BDED-4A35-4F94-91E3-A03BE29D69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84DD227-4567-4A13-8FC3-465A2746EB5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</w:footnotePr>
  <w:endnotePr>
    <w:numFmt w:val="decimalEnclosedCircleChinese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yOWY3OWI0OTQyZDdjYzM2ZDBiNTk1NDI0Yjc3NWEifQ=="/>
  </w:docVars>
  <w:rsids>
    <w:rsidRoot w:val="006B4DA0"/>
    <w:rsid w:val="00012F15"/>
    <w:rsid w:val="00014550"/>
    <w:rsid w:val="0001520D"/>
    <w:rsid w:val="00017E12"/>
    <w:rsid w:val="0002108C"/>
    <w:rsid w:val="00036EBE"/>
    <w:rsid w:val="000532A0"/>
    <w:rsid w:val="00054358"/>
    <w:rsid w:val="00054942"/>
    <w:rsid w:val="00063056"/>
    <w:rsid w:val="00064DC7"/>
    <w:rsid w:val="00070E12"/>
    <w:rsid w:val="00076D14"/>
    <w:rsid w:val="00077DA3"/>
    <w:rsid w:val="0008353A"/>
    <w:rsid w:val="000B0FCB"/>
    <w:rsid w:val="000E1319"/>
    <w:rsid w:val="000E252A"/>
    <w:rsid w:val="000F58CF"/>
    <w:rsid w:val="000F6111"/>
    <w:rsid w:val="001019C1"/>
    <w:rsid w:val="00117671"/>
    <w:rsid w:val="00120D40"/>
    <w:rsid w:val="00122FB0"/>
    <w:rsid w:val="0013577A"/>
    <w:rsid w:val="001524F5"/>
    <w:rsid w:val="00153CC1"/>
    <w:rsid w:val="0015564E"/>
    <w:rsid w:val="001605BA"/>
    <w:rsid w:val="00164FE6"/>
    <w:rsid w:val="00181939"/>
    <w:rsid w:val="00197EB6"/>
    <w:rsid w:val="001A51C4"/>
    <w:rsid w:val="001B17CD"/>
    <w:rsid w:val="001C6D5B"/>
    <w:rsid w:val="001D11A5"/>
    <w:rsid w:val="001D4588"/>
    <w:rsid w:val="001D5839"/>
    <w:rsid w:val="001F34B4"/>
    <w:rsid w:val="00212BF7"/>
    <w:rsid w:val="00214502"/>
    <w:rsid w:val="002400D7"/>
    <w:rsid w:val="00242731"/>
    <w:rsid w:val="00276D57"/>
    <w:rsid w:val="00290FA4"/>
    <w:rsid w:val="002C2E74"/>
    <w:rsid w:val="002C4F73"/>
    <w:rsid w:val="002D309E"/>
    <w:rsid w:val="002D76A6"/>
    <w:rsid w:val="002E425D"/>
    <w:rsid w:val="002F193A"/>
    <w:rsid w:val="002F31C1"/>
    <w:rsid w:val="002F5467"/>
    <w:rsid w:val="003226A1"/>
    <w:rsid w:val="00335927"/>
    <w:rsid w:val="00342F33"/>
    <w:rsid w:val="00384040"/>
    <w:rsid w:val="00384A42"/>
    <w:rsid w:val="003B0640"/>
    <w:rsid w:val="003E3412"/>
    <w:rsid w:val="003E73F5"/>
    <w:rsid w:val="003F674D"/>
    <w:rsid w:val="004044A7"/>
    <w:rsid w:val="004147D8"/>
    <w:rsid w:val="00416990"/>
    <w:rsid w:val="00443FE5"/>
    <w:rsid w:val="00454034"/>
    <w:rsid w:val="004637DC"/>
    <w:rsid w:val="00466D15"/>
    <w:rsid w:val="004769CB"/>
    <w:rsid w:val="00482A06"/>
    <w:rsid w:val="00485521"/>
    <w:rsid w:val="004A143C"/>
    <w:rsid w:val="004D1CA5"/>
    <w:rsid w:val="004D61CC"/>
    <w:rsid w:val="0050446A"/>
    <w:rsid w:val="00513EF7"/>
    <w:rsid w:val="005271FD"/>
    <w:rsid w:val="00533EE3"/>
    <w:rsid w:val="00554764"/>
    <w:rsid w:val="00573314"/>
    <w:rsid w:val="005816DE"/>
    <w:rsid w:val="00587537"/>
    <w:rsid w:val="005F7A79"/>
    <w:rsid w:val="005F7ED7"/>
    <w:rsid w:val="00610211"/>
    <w:rsid w:val="00625D1F"/>
    <w:rsid w:val="006376F3"/>
    <w:rsid w:val="00650C8E"/>
    <w:rsid w:val="00654DFD"/>
    <w:rsid w:val="006813F1"/>
    <w:rsid w:val="006B0FD2"/>
    <w:rsid w:val="006B3EA1"/>
    <w:rsid w:val="006B4DA0"/>
    <w:rsid w:val="006D4559"/>
    <w:rsid w:val="006D5551"/>
    <w:rsid w:val="006D55F9"/>
    <w:rsid w:val="006D5F84"/>
    <w:rsid w:val="006D6420"/>
    <w:rsid w:val="006F6F2A"/>
    <w:rsid w:val="007245D0"/>
    <w:rsid w:val="00736377"/>
    <w:rsid w:val="00737C53"/>
    <w:rsid w:val="00743E56"/>
    <w:rsid w:val="007663BA"/>
    <w:rsid w:val="00772F8B"/>
    <w:rsid w:val="007C5837"/>
    <w:rsid w:val="007F01CE"/>
    <w:rsid w:val="00801C0B"/>
    <w:rsid w:val="00866E48"/>
    <w:rsid w:val="008903BF"/>
    <w:rsid w:val="008A47CF"/>
    <w:rsid w:val="008B4E64"/>
    <w:rsid w:val="008C6DAC"/>
    <w:rsid w:val="008C6E18"/>
    <w:rsid w:val="008D236A"/>
    <w:rsid w:val="008E0670"/>
    <w:rsid w:val="008E3CA2"/>
    <w:rsid w:val="008F5429"/>
    <w:rsid w:val="009273BC"/>
    <w:rsid w:val="00936C92"/>
    <w:rsid w:val="0098106C"/>
    <w:rsid w:val="0099786C"/>
    <w:rsid w:val="009A537A"/>
    <w:rsid w:val="009D6DCC"/>
    <w:rsid w:val="009F6D1D"/>
    <w:rsid w:val="00A13360"/>
    <w:rsid w:val="00A15CC2"/>
    <w:rsid w:val="00A21FDA"/>
    <w:rsid w:val="00A2439F"/>
    <w:rsid w:val="00A279E5"/>
    <w:rsid w:val="00A54BB2"/>
    <w:rsid w:val="00A60ECF"/>
    <w:rsid w:val="00A62B3E"/>
    <w:rsid w:val="00A62BDA"/>
    <w:rsid w:val="00A63CDB"/>
    <w:rsid w:val="00A75156"/>
    <w:rsid w:val="00A831BF"/>
    <w:rsid w:val="00A9667A"/>
    <w:rsid w:val="00A96787"/>
    <w:rsid w:val="00AA3730"/>
    <w:rsid w:val="00AA6051"/>
    <w:rsid w:val="00AB3358"/>
    <w:rsid w:val="00AC2BA1"/>
    <w:rsid w:val="00AD44CF"/>
    <w:rsid w:val="00AE7488"/>
    <w:rsid w:val="00AF1B09"/>
    <w:rsid w:val="00B05587"/>
    <w:rsid w:val="00B05C3E"/>
    <w:rsid w:val="00B05F40"/>
    <w:rsid w:val="00B320AB"/>
    <w:rsid w:val="00B3525A"/>
    <w:rsid w:val="00B36D5C"/>
    <w:rsid w:val="00B407C1"/>
    <w:rsid w:val="00B516D5"/>
    <w:rsid w:val="00B76B43"/>
    <w:rsid w:val="00BA523F"/>
    <w:rsid w:val="00BC1964"/>
    <w:rsid w:val="00BD4A88"/>
    <w:rsid w:val="00BF2E8C"/>
    <w:rsid w:val="00BF7F05"/>
    <w:rsid w:val="00C05353"/>
    <w:rsid w:val="00C81EDD"/>
    <w:rsid w:val="00C912DB"/>
    <w:rsid w:val="00C96D5C"/>
    <w:rsid w:val="00CC4E89"/>
    <w:rsid w:val="00CD406F"/>
    <w:rsid w:val="00CE30D5"/>
    <w:rsid w:val="00CE6921"/>
    <w:rsid w:val="00D02220"/>
    <w:rsid w:val="00D03DEE"/>
    <w:rsid w:val="00D250C3"/>
    <w:rsid w:val="00D3305F"/>
    <w:rsid w:val="00D45ACA"/>
    <w:rsid w:val="00D47A8F"/>
    <w:rsid w:val="00D51A15"/>
    <w:rsid w:val="00D5510E"/>
    <w:rsid w:val="00D56E1C"/>
    <w:rsid w:val="00D67810"/>
    <w:rsid w:val="00D83F6C"/>
    <w:rsid w:val="00D963A8"/>
    <w:rsid w:val="00DB0413"/>
    <w:rsid w:val="00DB578C"/>
    <w:rsid w:val="00DC001B"/>
    <w:rsid w:val="00DC6F54"/>
    <w:rsid w:val="00DD1805"/>
    <w:rsid w:val="00DE5355"/>
    <w:rsid w:val="00DF76B0"/>
    <w:rsid w:val="00E03DD3"/>
    <w:rsid w:val="00E05FC7"/>
    <w:rsid w:val="00E26EC0"/>
    <w:rsid w:val="00E50FEE"/>
    <w:rsid w:val="00E5410A"/>
    <w:rsid w:val="00E7166D"/>
    <w:rsid w:val="00E81C75"/>
    <w:rsid w:val="00E81FED"/>
    <w:rsid w:val="00E9282E"/>
    <w:rsid w:val="00EF76D3"/>
    <w:rsid w:val="00F00054"/>
    <w:rsid w:val="00F16209"/>
    <w:rsid w:val="00F27585"/>
    <w:rsid w:val="00F51BC4"/>
    <w:rsid w:val="00F51F84"/>
    <w:rsid w:val="00F53AF1"/>
    <w:rsid w:val="00F85536"/>
    <w:rsid w:val="00F8763B"/>
    <w:rsid w:val="00F9407D"/>
    <w:rsid w:val="00F9422A"/>
    <w:rsid w:val="00FB6F4A"/>
    <w:rsid w:val="00FC7548"/>
    <w:rsid w:val="00FD1E8E"/>
    <w:rsid w:val="00FD5F60"/>
    <w:rsid w:val="00FE03DF"/>
    <w:rsid w:val="00FF20D5"/>
    <w:rsid w:val="09AC2B94"/>
    <w:rsid w:val="0A1E083C"/>
    <w:rsid w:val="1B30166C"/>
    <w:rsid w:val="22680EB9"/>
    <w:rsid w:val="2778594C"/>
    <w:rsid w:val="2D7F1213"/>
    <w:rsid w:val="4A1D36C8"/>
    <w:rsid w:val="4F495ADC"/>
    <w:rsid w:val="507C4230"/>
    <w:rsid w:val="538C05FC"/>
    <w:rsid w:val="560E3442"/>
    <w:rsid w:val="566F245E"/>
    <w:rsid w:val="696212F2"/>
    <w:rsid w:val="6B5217B6"/>
    <w:rsid w:val="71BA7C8A"/>
    <w:rsid w:val="72C81D1F"/>
    <w:rsid w:val="7CB25D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6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4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脚注文本 字符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尾注文本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2C4-AB60-47E0-8FA6-A5D432561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40</Words>
  <Characters>3653</Characters>
  <Lines>30</Lines>
  <Paragraphs>8</Paragraphs>
  <TotalTime>138</TotalTime>
  <ScaleCrop>false</ScaleCrop>
  <LinksUpToDate>false</LinksUpToDate>
  <CharactersWithSpaces>428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7:43:00Z</dcterms:created>
  <dc:creator>lenovo</dc:creator>
  <cp:lastModifiedBy>王舒</cp:lastModifiedBy>
  <cp:lastPrinted>2023-10-08T02:06:50Z</cp:lastPrinted>
  <dcterms:modified xsi:type="dcterms:W3CDTF">2023-10-08T03:14:12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E540258049B4A59BB81A4AA961382A0_13</vt:lpwstr>
  </property>
</Properties>
</file>